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43C7" w14:textId="28F8AF43" w:rsidR="00E41515" w:rsidRPr="000B2EC4" w:rsidRDefault="009E6157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AA7E" wp14:editId="0D3C2903">
                <wp:simplePos x="0" y="0"/>
                <wp:positionH relativeFrom="column">
                  <wp:posOffset>3798570</wp:posOffset>
                </wp:positionH>
                <wp:positionV relativeFrom="paragraph">
                  <wp:posOffset>-586740</wp:posOffset>
                </wp:positionV>
                <wp:extent cx="2094230" cy="4254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1795C" w14:textId="2B46CC06" w:rsidR="009E6157" w:rsidRPr="009E6157" w:rsidRDefault="009E6157" w:rsidP="009E6157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9E6157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Stand: </w:t>
                            </w:r>
                            <w:r w:rsidR="002F6F87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Oktober</w:t>
                            </w:r>
                            <w:r w:rsidRPr="009E6157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2</w:t>
                            </w:r>
                          </w:p>
                          <w:p w14:paraId="0440B6A3" w14:textId="6259A286" w:rsidR="009E6157" w:rsidRPr="009E6157" w:rsidRDefault="009E6157" w:rsidP="009E6157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9E6157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Aktualisierung: bei Änderungen GAV</w:t>
                            </w:r>
                          </w:p>
                          <w:p w14:paraId="3B6D51C0" w14:textId="77777777" w:rsidR="0049790F" w:rsidRDefault="0049790F" w:rsidP="00497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AA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1pt;margin-top:-46.2pt;width:164.9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" filled="f" stroked="f" strokeweight=".5pt">
                <v:textbox>
                  <w:txbxContent>
                    <w:p w14:paraId="5DC1795C" w14:textId="2B46CC06" w:rsidR="009E6157" w:rsidRPr="009E6157" w:rsidRDefault="009E6157" w:rsidP="009E6157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9E6157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Stand: </w:t>
                      </w:r>
                      <w:r w:rsidR="002F6F87">
                        <w:rPr>
                          <w:color w:val="595959" w:themeColor="text1" w:themeTint="A6"/>
                          <w:sz w:val="18"/>
                          <w:szCs w:val="20"/>
                        </w:rPr>
                        <w:t>Oktober</w:t>
                      </w:r>
                      <w:r w:rsidRPr="009E6157">
                        <w:rPr>
                          <w:color w:val="595959" w:themeColor="text1" w:themeTint="A6"/>
                          <w:sz w:val="18"/>
                          <w:szCs w:val="20"/>
                        </w:rPr>
                        <w:t xml:space="preserve"> 2022</w:t>
                      </w:r>
                    </w:p>
                    <w:p w14:paraId="0440B6A3" w14:textId="6259A286" w:rsidR="009E6157" w:rsidRPr="009E6157" w:rsidRDefault="009E6157" w:rsidP="009E6157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9E6157">
                        <w:rPr>
                          <w:color w:val="595959" w:themeColor="text1" w:themeTint="A6"/>
                          <w:sz w:val="18"/>
                          <w:szCs w:val="20"/>
                        </w:rPr>
                        <w:t>Aktualisierung: bei Änderungen GAV</w:t>
                      </w:r>
                    </w:p>
                    <w:p w14:paraId="3B6D51C0" w14:textId="77777777" w:rsidR="0049790F" w:rsidRDefault="0049790F" w:rsidP="0049790F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7009D">
        <w:rPr>
          <w:b/>
          <w:sz w:val="28"/>
          <w:szCs w:val="28"/>
        </w:rPr>
        <w:t xml:space="preserve">Zusatz zum </w:t>
      </w:r>
      <w:r w:rsidR="008271A7" w:rsidRPr="000B2EC4">
        <w:rPr>
          <w:b/>
          <w:sz w:val="28"/>
          <w:szCs w:val="28"/>
        </w:rPr>
        <w:t xml:space="preserve">Arbeitsvertrag </w:t>
      </w:r>
      <w:r w:rsidR="0037009D">
        <w:rPr>
          <w:b/>
          <w:sz w:val="28"/>
          <w:szCs w:val="28"/>
        </w:rPr>
        <w:t>bei Änderungen der Arbeitszeit</w:t>
      </w:r>
      <w:r w:rsidR="0037009D">
        <w:rPr>
          <w:b/>
          <w:sz w:val="28"/>
          <w:szCs w:val="28"/>
        </w:rPr>
        <w:br/>
      </w:r>
      <w:r w:rsidR="00E41515" w:rsidRPr="0037009D">
        <w:rPr>
          <w:b/>
        </w:rPr>
        <w:t xml:space="preserve">für </w:t>
      </w:r>
      <w:r w:rsidR="008271A7" w:rsidRPr="0037009D">
        <w:rPr>
          <w:b/>
        </w:rPr>
        <w:t>Arbeitnehmende mit Teilzeitanstellung</w:t>
      </w:r>
      <w:r w:rsidR="0037009D">
        <w:rPr>
          <w:b/>
        </w:rPr>
        <w:t>,</w:t>
      </w:r>
      <w:r w:rsidR="00F62D4E" w:rsidRPr="0037009D">
        <w:rPr>
          <w:b/>
        </w:rPr>
        <w:t xml:space="preserve"> </w:t>
      </w:r>
      <w:bookmarkStart w:id="1" w:name="_Hlk80619213"/>
      <w:r w:rsidR="008271A7" w:rsidRPr="000B2EC4">
        <w:rPr>
          <w:b/>
        </w:rPr>
        <w:t xml:space="preserve">die dem Gesamtarbeitsvertrag für das Maler- und </w:t>
      </w:r>
      <w:proofErr w:type="spellStart"/>
      <w:r w:rsidR="008271A7" w:rsidRPr="000B2EC4">
        <w:rPr>
          <w:b/>
        </w:rPr>
        <w:t>Gipsergewerbe</w:t>
      </w:r>
      <w:proofErr w:type="spellEnd"/>
      <w:r w:rsidR="008271A7" w:rsidRPr="000B2EC4">
        <w:rPr>
          <w:b/>
        </w:rPr>
        <w:t xml:space="preserve"> unterstehen</w:t>
      </w:r>
      <w:bookmarkEnd w:id="1"/>
    </w:p>
    <w:p w14:paraId="6862869C" w14:textId="1DF9FE20" w:rsidR="008271A7" w:rsidRDefault="008271A7"/>
    <w:p w14:paraId="1A96DDC1" w14:textId="77777777" w:rsidR="000B2EC4" w:rsidRPr="00074AE3" w:rsidRDefault="000B2EC4"/>
    <w:p w14:paraId="0F4C716B" w14:textId="0C16771C" w:rsidR="008271A7" w:rsidRPr="00074AE3" w:rsidRDefault="008271A7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geb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08C3EB69" w14:textId="77777777" w:rsidTr="006F5DFB">
        <w:trPr>
          <w:trHeight w:val="397"/>
        </w:trPr>
        <w:tc>
          <w:tcPr>
            <w:tcW w:w="2198" w:type="dxa"/>
            <w:vAlign w:val="bottom"/>
          </w:tcPr>
          <w:p w14:paraId="02A7BF4F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Firmen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62FE55" w14:textId="54E17028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Calibri" w:hAnsi="Calibri" w:cs="Calibri"/>
                <w:szCs w:val="22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val="de-DE"/>
              </w:rPr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noProof/>
                <w:szCs w:val="22"/>
                <w:lang w:val="de-DE"/>
              </w:rPr>
              <w:t> </w:t>
            </w:r>
            <w:r>
              <w:rPr>
                <w:rFonts w:ascii="Calibri" w:hAnsi="Calibri" w:cs="Calibri"/>
                <w:szCs w:val="22"/>
                <w:lang w:val="de-DE"/>
              </w:rPr>
              <w:fldChar w:fldCharType="end"/>
            </w:r>
            <w:bookmarkEnd w:id="2"/>
          </w:p>
        </w:tc>
      </w:tr>
      <w:tr w:rsidR="008271A7" w:rsidRPr="00074AE3" w14:paraId="56F6AF5E" w14:textId="77777777" w:rsidTr="006F5DFB">
        <w:trPr>
          <w:trHeight w:val="291"/>
        </w:trPr>
        <w:tc>
          <w:tcPr>
            <w:tcW w:w="2198" w:type="dxa"/>
            <w:vAlign w:val="bottom"/>
          </w:tcPr>
          <w:p w14:paraId="5F2ACE2B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proofErr w:type="spellStart"/>
            <w:r w:rsidRPr="00074AE3">
              <w:rPr>
                <w:lang w:val="de-DE"/>
              </w:rPr>
              <w:t>Strasse</w:t>
            </w:r>
            <w:proofErr w:type="spellEnd"/>
            <w:r w:rsidRPr="00074AE3">
              <w:rPr>
                <w:lang w:val="de-DE"/>
              </w:rPr>
              <w:t xml:space="preserve"> Nr. / Postfach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08343C37" w14:textId="3A4B6FF5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8271A7" w:rsidRPr="00074AE3" w14:paraId="046670C5" w14:textId="77777777" w:rsidTr="006F5DFB">
        <w:trPr>
          <w:trHeight w:val="238"/>
        </w:trPr>
        <w:tc>
          <w:tcPr>
            <w:tcW w:w="2198" w:type="dxa"/>
            <w:vAlign w:val="bottom"/>
          </w:tcPr>
          <w:p w14:paraId="50B29B7D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F03EB4A" w14:textId="3F0824E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900E4D8" w14:textId="77777777" w:rsidR="008271A7" w:rsidRPr="00074AE3" w:rsidRDefault="008271A7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625823E9" w14:textId="77777777" w:rsidR="008271A7" w:rsidRPr="00074AE3" w:rsidRDefault="008271A7" w:rsidP="008271A7">
      <w:pPr>
        <w:pStyle w:val="berschrift1"/>
        <w:shd w:val="clear" w:color="auto" w:fill="E6E6E6"/>
        <w:spacing w:after="60"/>
        <w:ind w:right="-1"/>
        <w:jc w:val="both"/>
        <w:rPr>
          <w:rFonts w:ascii="Calibri" w:hAnsi="Calibri" w:cs="Calibri"/>
          <w:sz w:val="22"/>
          <w:szCs w:val="22"/>
          <w:lang w:val="de-DE"/>
        </w:rPr>
      </w:pPr>
      <w:r w:rsidRPr="00074AE3">
        <w:rPr>
          <w:rFonts w:ascii="Calibri" w:hAnsi="Calibri" w:cs="Calibri"/>
          <w:sz w:val="22"/>
          <w:szCs w:val="22"/>
          <w:lang w:val="de-DE"/>
        </w:rPr>
        <w:t>Arbeitnehmer/in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804"/>
      </w:tblGrid>
      <w:tr w:rsidR="008271A7" w:rsidRPr="00074AE3" w14:paraId="7386E103" w14:textId="77777777" w:rsidTr="006F5DFB">
        <w:tc>
          <w:tcPr>
            <w:tcW w:w="2198" w:type="dxa"/>
            <w:vAlign w:val="bottom"/>
          </w:tcPr>
          <w:p w14:paraId="6A667BA2" w14:textId="77777777" w:rsidR="008271A7" w:rsidRPr="00074AE3" w:rsidRDefault="008271A7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Cs w:val="22"/>
                <w:lang w:val="de-DE"/>
              </w:rPr>
            </w:pPr>
            <w:r w:rsidRPr="00074AE3">
              <w:rPr>
                <w:rFonts w:ascii="Calibri" w:hAnsi="Calibri" w:cs="Calibri"/>
                <w:szCs w:val="22"/>
                <w:lang w:val="de-DE"/>
              </w:rPr>
              <w:t>Vorname / Name</w:t>
            </w:r>
          </w:p>
        </w:tc>
        <w:tc>
          <w:tcPr>
            <w:tcW w:w="6804" w:type="dxa"/>
            <w:tcBorders>
              <w:bottom w:val="dashSmallGap" w:sz="4" w:space="0" w:color="808080"/>
            </w:tcBorders>
            <w:vAlign w:val="bottom"/>
          </w:tcPr>
          <w:p w14:paraId="78A1D575" w14:textId="367D292F" w:rsidR="008271A7" w:rsidRPr="00074AE3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0A492661" w14:textId="77777777" w:rsidTr="006F5DFB">
        <w:tc>
          <w:tcPr>
            <w:tcW w:w="2198" w:type="dxa"/>
            <w:vAlign w:val="bottom"/>
          </w:tcPr>
          <w:p w14:paraId="18732581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it-IT"/>
              </w:rPr>
            </w:pPr>
            <w:proofErr w:type="spellStart"/>
            <w:r w:rsidRPr="00074AE3">
              <w:rPr>
                <w:lang w:val="it-IT"/>
              </w:rPr>
              <w:t>Strasse</w:t>
            </w:r>
            <w:proofErr w:type="spellEnd"/>
            <w:r w:rsidRPr="00074AE3">
              <w:rPr>
                <w:lang w:val="it-IT"/>
              </w:rPr>
              <w:t xml:space="preserve"> Nr.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1472919E" w14:textId="7AA1B36E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8271A7" w:rsidRPr="00074AE3" w14:paraId="428BF348" w14:textId="77777777" w:rsidTr="006F5DFB">
        <w:tc>
          <w:tcPr>
            <w:tcW w:w="2198" w:type="dxa"/>
            <w:vAlign w:val="bottom"/>
          </w:tcPr>
          <w:p w14:paraId="335211C2" w14:textId="77777777" w:rsidR="008271A7" w:rsidRPr="00074AE3" w:rsidRDefault="008271A7" w:rsidP="001B392B">
            <w:pPr>
              <w:autoSpaceDE w:val="0"/>
              <w:autoSpaceDN w:val="0"/>
              <w:adjustRightInd w:val="0"/>
              <w:spacing w:before="100" w:after="100"/>
              <w:rPr>
                <w:lang w:val="de-DE"/>
              </w:rPr>
            </w:pPr>
            <w:r w:rsidRPr="00074AE3">
              <w:rPr>
                <w:lang w:val="de-DE"/>
              </w:rPr>
              <w:t>PLZ / Ort</w:t>
            </w:r>
          </w:p>
        </w:tc>
        <w:tc>
          <w:tcPr>
            <w:tcW w:w="6804" w:type="dxa"/>
            <w:tcBorders>
              <w:top w:val="dashSmallGap" w:sz="4" w:space="0" w:color="808080"/>
              <w:bottom w:val="dashSmallGap" w:sz="4" w:space="0" w:color="808080"/>
            </w:tcBorders>
            <w:vAlign w:val="bottom"/>
          </w:tcPr>
          <w:p w14:paraId="6E8013FE" w14:textId="286D8E7B" w:rsidR="008271A7" w:rsidRPr="00074AE3" w:rsidRDefault="0081118F" w:rsidP="001B392B">
            <w:pPr>
              <w:autoSpaceDE w:val="0"/>
              <w:autoSpaceDN w:val="0"/>
              <w:adjustRightInd w:val="0"/>
              <w:spacing w:before="100" w:after="100"/>
              <w:ind w:right="-142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2E3537F6" w14:textId="77777777" w:rsidR="00803A13" w:rsidRPr="00074AE3" w:rsidRDefault="00803A13" w:rsidP="008271A7">
      <w:pPr>
        <w:autoSpaceDE w:val="0"/>
        <w:autoSpaceDN w:val="0"/>
        <w:adjustRightInd w:val="0"/>
        <w:jc w:val="both"/>
        <w:rPr>
          <w:lang w:val="de-DE"/>
        </w:rPr>
      </w:pPr>
    </w:p>
    <w:p w14:paraId="5210A3A8" w14:textId="2C0E6D29" w:rsidR="008271A7" w:rsidRPr="00074AE3" w:rsidRDefault="002E708F" w:rsidP="008271A7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1. </w:t>
      </w:r>
      <w:r w:rsidR="0037009D">
        <w:rPr>
          <w:rFonts w:ascii="Calibri" w:hAnsi="Calibri" w:cs="Calibri"/>
          <w:sz w:val="22"/>
          <w:szCs w:val="22"/>
          <w:lang w:val="de-DE"/>
        </w:rPr>
        <w:t>Änderung</w:t>
      </w:r>
      <w:r w:rsidR="00803A13">
        <w:rPr>
          <w:rFonts w:ascii="Calibri" w:hAnsi="Calibri" w:cs="Calibri"/>
          <w:sz w:val="22"/>
          <w:szCs w:val="22"/>
          <w:lang w:val="de-DE"/>
        </w:rPr>
        <w:t>en</w:t>
      </w:r>
      <w:r w:rsidR="0037009D">
        <w:rPr>
          <w:rFonts w:ascii="Calibri" w:hAnsi="Calibri" w:cs="Calibri"/>
          <w:sz w:val="22"/>
          <w:szCs w:val="22"/>
          <w:lang w:val="de-DE"/>
        </w:rPr>
        <w:t xml:space="preserve"> der Arbeitszeit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701"/>
        <w:gridCol w:w="4961"/>
      </w:tblGrid>
      <w:tr w:rsidR="00053C56" w:rsidRPr="00074AE3" w14:paraId="09902EBD" w14:textId="77777777" w:rsidTr="006F5DFB">
        <w:tc>
          <w:tcPr>
            <w:tcW w:w="2340" w:type="dxa"/>
          </w:tcPr>
          <w:p w14:paraId="0F20AA81" w14:textId="1C2F0A20" w:rsidR="00053C5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de-DE"/>
              </w:rPr>
            </w:pPr>
            <w:r w:rsidRPr="003B135D">
              <w:rPr>
                <w:b/>
                <w:lang w:val="it-IT"/>
              </w:rPr>
              <w:t xml:space="preserve">a. </w:t>
            </w:r>
            <w:bookmarkStart w:id="4" w:name="_Hlk27643607"/>
            <w:proofErr w:type="spellStart"/>
            <w:r w:rsidR="009253EA" w:rsidRPr="003B135D">
              <w:rPr>
                <w:b/>
                <w:lang w:val="it-IT"/>
              </w:rPr>
              <w:t>Beschäftigungsgrad</w:t>
            </w:r>
            <w:bookmarkEnd w:id="4"/>
            <w:proofErr w:type="spellEnd"/>
            <w:r w:rsidR="009C55C7" w:rsidRPr="003B135D">
              <w:rPr>
                <w:b/>
                <w:lang w:val="it-IT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7339C039" w14:textId="45714E1D" w:rsidR="00053C56" w:rsidRPr="009C55C7" w:rsidRDefault="0081118F" w:rsidP="001B392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rFonts w:ascii="Calibri" w:hAnsi="Calibri" w:cs="Calibri"/>
                <w:szCs w:val="22"/>
                <w:lang w:val="de-DE"/>
              </w:rPr>
            </w:pPr>
            <w:r w:rsidRPr="0018304E">
              <w:rPr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noProof/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bookmarkEnd w:id="5"/>
            <w:r w:rsidR="00A11138">
              <w:rPr>
                <w:rFonts w:ascii="Calibri" w:hAnsi="Calibri" w:cs="Calibri"/>
                <w:szCs w:val="22"/>
                <w:lang w:val="de-DE"/>
              </w:rPr>
              <w:t>%</w:t>
            </w:r>
          </w:p>
        </w:tc>
      </w:tr>
      <w:tr w:rsidR="00412366" w:rsidRPr="00074AE3" w14:paraId="5A700A5A" w14:textId="77777777" w:rsidTr="006F5DFB">
        <w:tc>
          <w:tcPr>
            <w:tcW w:w="2340" w:type="dxa"/>
          </w:tcPr>
          <w:p w14:paraId="0E4752C8" w14:textId="0DD3E68F" w:rsidR="00412366" w:rsidRPr="003B135D" w:rsidRDefault="00754B55" w:rsidP="00BD7574">
            <w:pPr>
              <w:autoSpaceDE w:val="0"/>
              <w:autoSpaceDN w:val="0"/>
              <w:adjustRightInd w:val="0"/>
              <w:spacing w:before="100" w:after="100"/>
              <w:rPr>
                <w:b/>
                <w:lang w:val="it-IT"/>
              </w:rPr>
            </w:pPr>
            <w:r w:rsidRPr="003B135D">
              <w:rPr>
                <w:b/>
                <w:lang w:val="it-IT"/>
              </w:rPr>
              <w:t xml:space="preserve">b. </w:t>
            </w:r>
            <w:proofErr w:type="spellStart"/>
            <w:r w:rsidR="009C55C7" w:rsidRPr="003B135D">
              <w:rPr>
                <w:b/>
                <w:lang w:val="it-IT"/>
              </w:rPr>
              <w:t>Arbeitszeit</w:t>
            </w:r>
            <w:proofErr w:type="spellEnd"/>
            <w:r w:rsidR="009C55C7" w:rsidRPr="003B135D">
              <w:rPr>
                <w:b/>
                <w:lang w:val="de-DE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808080"/>
            </w:tcBorders>
            <w:vAlign w:val="bottom"/>
          </w:tcPr>
          <w:p w14:paraId="613F74C8" w14:textId="08B33908" w:rsidR="00AF2BAC" w:rsidRPr="00803A13" w:rsidRDefault="007249E9" w:rsidP="003327FB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00" w:after="100"/>
              <w:ind w:right="-142"/>
              <w:rPr>
                <w:u w:val="singl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Stunden pro Woche: </w:t>
            </w:r>
            <w:r w:rsidR="0081118F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1118F" w:rsidRPr="0018304E">
              <w:rPr>
                <w:u w:val="dotted"/>
              </w:rPr>
              <w:instrText xml:space="preserve"> FORMTEXT </w:instrText>
            </w:r>
            <w:r w:rsidR="0081118F" w:rsidRPr="0018304E">
              <w:rPr>
                <w:u w:val="dotted"/>
              </w:rPr>
            </w:r>
            <w:r w:rsidR="0081118F" w:rsidRPr="0018304E">
              <w:rPr>
                <w:u w:val="dotted"/>
              </w:rPr>
              <w:fldChar w:fldCharType="separate"/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noProof/>
                <w:u w:val="dotted"/>
              </w:rPr>
              <w:t> </w:t>
            </w:r>
            <w:r w:rsidR="0081118F" w:rsidRPr="0018304E">
              <w:rPr>
                <w:u w:val="dotted"/>
              </w:rPr>
              <w:fldChar w:fldCharType="end"/>
            </w:r>
            <w:r w:rsidR="005C06C9">
              <w:rPr>
                <w:u w:val="single"/>
              </w:rPr>
              <w:br/>
            </w:r>
            <w:r w:rsidR="005C06C9" w:rsidRPr="00722F20">
              <w:rPr>
                <w:rFonts w:ascii="Calibri" w:hAnsi="Calibri" w:cs="Calibri"/>
                <w:szCs w:val="22"/>
                <w:lang w:val="de-DE"/>
              </w:rPr>
              <w:t>(Berechnung: Beschäftigungsgrad x 40 Stunden)</w:t>
            </w:r>
          </w:p>
        </w:tc>
      </w:tr>
      <w:tr w:rsidR="00106E41" w:rsidRPr="00074AE3" w14:paraId="00C057F5" w14:textId="77777777" w:rsidTr="006F5DFB">
        <w:tc>
          <w:tcPr>
            <w:tcW w:w="2340" w:type="dxa"/>
          </w:tcPr>
          <w:p w14:paraId="0BA09457" w14:textId="15524F09" w:rsidR="00106E41" w:rsidRPr="003B135D" w:rsidRDefault="00106E41" w:rsidP="001B392B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3B135D">
              <w:rPr>
                <w:b/>
              </w:rPr>
              <w:t>c. Übliche Arbeitstage:</w:t>
            </w:r>
          </w:p>
          <w:p w14:paraId="7B5DCF04" w14:textId="2B35F2E9" w:rsidR="00106E41" w:rsidRPr="008578A1" w:rsidRDefault="00106E41" w:rsidP="001B392B">
            <w:pPr>
              <w:autoSpaceDE w:val="0"/>
              <w:autoSpaceDN w:val="0"/>
              <w:adjustRightInd w:val="0"/>
              <w:spacing w:before="100" w:after="100"/>
            </w:pPr>
            <w:r w:rsidRPr="008578A1">
              <w:t xml:space="preserve">   (bitte ankreuzen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031362C" w14:textId="13EFF4FE" w:rsidR="00106E41" w:rsidRPr="00074AE3" w:rsidRDefault="003D4124" w:rsidP="00751D43">
            <w:pPr>
              <w:spacing w:before="100"/>
            </w:pPr>
            <w:sdt>
              <w:sdtPr>
                <w:id w:val="-5748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 xml:space="preserve">Montag </w:t>
            </w:r>
          </w:p>
          <w:p w14:paraId="2AF8252E" w14:textId="2D39E7B5" w:rsidR="00106E41" w:rsidRPr="00074AE3" w:rsidRDefault="003D4124" w:rsidP="00754B41">
            <w:sdt>
              <w:sdtPr>
                <w:id w:val="-20726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ienstag</w:t>
            </w:r>
          </w:p>
          <w:p w14:paraId="3CBBE964" w14:textId="7D2C3B92" w:rsidR="00106E41" w:rsidRDefault="003D4124" w:rsidP="00754B41">
            <w:pPr>
              <w:rPr>
                <w:lang w:val="de-DE"/>
              </w:rPr>
            </w:pPr>
            <w:sdt>
              <w:sdtPr>
                <w:id w:val="-17726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Mittwoch</w:t>
            </w:r>
          </w:p>
          <w:p w14:paraId="21B178B8" w14:textId="24F64288" w:rsidR="00106E41" w:rsidRPr="00074AE3" w:rsidRDefault="003D4124" w:rsidP="00106E41">
            <w:sdt>
              <w:sdtPr>
                <w:id w:val="-5803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Donnerstag</w:t>
            </w:r>
          </w:p>
          <w:p w14:paraId="5DB65A02" w14:textId="166323DD" w:rsidR="00106E41" w:rsidRPr="00074AE3" w:rsidRDefault="003D4124" w:rsidP="00FA75A1">
            <w:pPr>
              <w:spacing w:after="100"/>
            </w:pPr>
            <w:sdt>
              <w:sdtPr>
                <w:id w:val="6272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41" w:rsidRPr="00074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41" w:rsidRPr="00074AE3">
              <w:rPr>
                <w:rFonts w:ascii="MS Gothic" w:eastAsia="MS Gothic" w:hAnsi="MS Gothic" w:hint="eastAsia"/>
              </w:rPr>
              <w:t xml:space="preserve"> </w:t>
            </w:r>
            <w:r w:rsidR="00106E41" w:rsidRPr="00074AE3">
              <w:t>Freitag</w:t>
            </w:r>
          </w:p>
        </w:tc>
        <w:tc>
          <w:tcPr>
            <w:tcW w:w="496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E919DAA" w14:textId="5EF20850" w:rsidR="00106E41" w:rsidRPr="00106E41" w:rsidRDefault="00106E41" w:rsidP="00463C93">
            <w:pPr>
              <w:spacing w:before="20"/>
            </w:pPr>
            <w:r w:rsidRPr="00106E41">
              <w:t xml:space="preserve">von  </w:t>
            </w:r>
            <w:r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8304E">
              <w:rPr>
                <w:u w:val="dotted"/>
              </w:rPr>
              <w:instrText xml:space="preserve"> FORMTEXT </w:instrText>
            </w:r>
            <w:r w:rsidRPr="0018304E">
              <w:rPr>
                <w:u w:val="dotted"/>
              </w:rPr>
            </w:r>
            <w:r w:rsidRPr="0018304E">
              <w:rPr>
                <w:u w:val="dotted"/>
              </w:rPr>
              <w:fldChar w:fldCharType="separate"/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t> </w:t>
            </w:r>
            <w:r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2CA0E2AD" w14:textId="12A39D6E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 </w:t>
            </w:r>
          </w:p>
          <w:p w14:paraId="28B87284" w14:textId="5A27F153" w:rsidR="00106E41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7770AACD" w14:textId="4A3F5769" w:rsidR="00463C93" w:rsidRDefault="00463C93" w:rsidP="00463C93">
            <w:pPr>
              <w:spacing w:before="2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  <w:p w14:paraId="58DBBBCC" w14:textId="2A138BF2" w:rsidR="00463C93" w:rsidRPr="00463C93" w:rsidRDefault="00463C93" w:rsidP="00FA75A1">
            <w:pPr>
              <w:spacing w:before="20" w:after="100"/>
            </w:pPr>
            <w:r w:rsidRPr="00106E41">
              <w:t xml:space="preserve">von 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bis </w:t>
            </w:r>
            <w:r w:rsidR="0018304E" w:rsidRPr="0018304E">
              <w:rPr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8304E" w:rsidRPr="0018304E">
              <w:rPr>
                <w:u w:val="dotted"/>
              </w:rPr>
              <w:instrText xml:space="preserve"> FORMTEXT </w:instrText>
            </w:r>
            <w:r w:rsidR="0018304E" w:rsidRPr="0018304E">
              <w:rPr>
                <w:u w:val="dotted"/>
              </w:rPr>
            </w:r>
            <w:r w:rsidR="0018304E" w:rsidRPr="0018304E">
              <w:rPr>
                <w:u w:val="dotted"/>
              </w:rPr>
              <w:fldChar w:fldCharType="separate"/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t> </w:t>
            </w:r>
            <w:r w:rsidR="0018304E" w:rsidRPr="0018304E">
              <w:rPr>
                <w:u w:val="dotted"/>
              </w:rPr>
              <w:fldChar w:fldCharType="end"/>
            </w:r>
            <w:r w:rsidRPr="00106E41">
              <w:t xml:space="preserve"> Uhr</w:t>
            </w:r>
          </w:p>
        </w:tc>
      </w:tr>
    </w:tbl>
    <w:p w14:paraId="49A337EE" w14:textId="77777777" w:rsidR="00C43811" w:rsidRDefault="00C43811" w:rsidP="00053C56">
      <w:pPr>
        <w:rPr>
          <w:b/>
          <w:lang w:val="de-DE"/>
        </w:rPr>
      </w:pPr>
    </w:p>
    <w:p w14:paraId="29AE6E16" w14:textId="2FC47352" w:rsidR="00CD3A8F" w:rsidRPr="00074AE3" w:rsidRDefault="0037009D" w:rsidP="00CD3A8F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2. Lohn</w:t>
      </w:r>
    </w:p>
    <w:p w14:paraId="70C90541" w14:textId="52FC4654" w:rsidR="0037009D" w:rsidRDefault="0037009D" w:rsidP="00751D43">
      <w:pPr>
        <w:rPr>
          <w:u w:val="dotted"/>
        </w:rPr>
      </w:pPr>
      <w:r>
        <w:t xml:space="preserve">Der </w:t>
      </w:r>
      <w:r w:rsidR="00FF1809">
        <w:t xml:space="preserve">neue </w:t>
      </w:r>
      <w:r>
        <w:t xml:space="preserve">Brutto-Monatslohn beträgt bei Inkrafttreten dieses Vertrags CHF: </w:t>
      </w:r>
      <w:r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r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</w:p>
    <w:p w14:paraId="3322F07D" w14:textId="77777777" w:rsidR="00CE7D9F" w:rsidRDefault="00CE7D9F" w:rsidP="00751D43"/>
    <w:p w14:paraId="7B919447" w14:textId="13F7CBCC" w:rsidR="00803A13" w:rsidRPr="00074AE3" w:rsidRDefault="00803A13" w:rsidP="00803A13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3. Beginn und Dauer</w:t>
      </w:r>
    </w:p>
    <w:p w14:paraId="4AB71073" w14:textId="22359F88" w:rsidR="00803A13" w:rsidRDefault="00803A13" w:rsidP="00803A13">
      <w:r>
        <w:t xml:space="preserve">Diese Vertragsänderung beginnt per: </w:t>
      </w:r>
      <w:r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r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8304E">
        <w:rPr>
          <w:u w:val="dotted"/>
        </w:rPr>
        <w:instrText xml:space="preserve"> FORMTEXT </w:instrText>
      </w:r>
      <w:r w:rsidRPr="0018304E">
        <w:rPr>
          <w:u w:val="dotted"/>
        </w:rPr>
      </w:r>
      <w:r w:rsidRPr="0018304E">
        <w:rPr>
          <w:u w:val="dotted"/>
        </w:rPr>
        <w:fldChar w:fldCharType="separate"/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noProof/>
          <w:u w:val="dotted"/>
        </w:rPr>
        <w:t> </w:t>
      </w:r>
      <w:r w:rsidRPr="0018304E">
        <w:rPr>
          <w:u w:val="dotted"/>
        </w:rPr>
        <w:fldChar w:fldCharType="end"/>
      </w:r>
      <w:r w:rsidR="007132FC" w:rsidRPr="007132FC">
        <w:t xml:space="preserve"> und ist:</w:t>
      </w:r>
      <w:r w:rsidR="007132FC">
        <w:rPr>
          <w:u w:val="dotted"/>
        </w:rPr>
        <w:t xml:space="preserve"> </w:t>
      </w:r>
    </w:p>
    <w:p w14:paraId="79672195" w14:textId="0D5D8F41" w:rsidR="00803A13" w:rsidRDefault="003D4124" w:rsidP="00803A13">
      <w:sdt>
        <w:sdtPr>
          <w:id w:val="-157596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A13">
            <w:rPr>
              <w:rFonts w:ascii="MS Gothic" w:eastAsia="MS Gothic" w:hAnsi="MS Gothic" w:hint="eastAsia"/>
            </w:rPr>
            <w:t>☐</w:t>
          </w:r>
        </w:sdtContent>
      </w:sdt>
      <w:r w:rsidR="00803A13">
        <w:t xml:space="preserve"> unbefristet </w:t>
      </w:r>
    </w:p>
    <w:p w14:paraId="2B691DF2" w14:textId="0C866FAE" w:rsidR="00803A13" w:rsidRDefault="003D4124" w:rsidP="00803A13">
      <w:sdt>
        <w:sdtPr>
          <w:id w:val="-14957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A13">
            <w:rPr>
              <w:rFonts w:ascii="MS Gothic" w:eastAsia="MS Gothic" w:hAnsi="MS Gothic" w:hint="eastAsia"/>
            </w:rPr>
            <w:t>☐</w:t>
          </w:r>
        </w:sdtContent>
      </w:sdt>
      <w:r w:rsidR="00803A13">
        <w:t xml:space="preserve"> befristet bis am: </w:t>
      </w:r>
      <w:r w:rsidR="00803A13"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03A13" w:rsidRPr="0018304E">
        <w:rPr>
          <w:u w:val="dotted"/>
        </w:rPr>
        <w:instrText xml:space="preserve"> FORMTEXT </w:instrText>
      </w:r>
      <w:r w:rsidR="00803A13" w:rsidRPr="0018304E">
        <w:rPr>
          <w:u w:val="dotted"/>
        </w:rPr>
      </w:r>
      <w:r w:rsidR="00803A13" w:rsidRPr="0018304E">
        <w:rPr>
          <w:u w:val="dotted"/>
        </w:rPr>
        <w:fldChar w:fldCharType="separate"/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u w:val="dotted"/>
        </w:rPr>
        <w:fldChar w:fldCharType="end"/>
      </w:r>
      <w:r w:rsidR="00803A13"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803A13" w:rsidRPr="0018304E">
        <w:rPr>
          <w:u w:val="dotted"/>
        </w:rPr>
        <w:instrText xml:space="preserve"> FORMTEXT </w:instrText>
      </w:r>
      <w:r w:rsidR="00803A13" w:rsidRPr="0018304E">
        <w:rPr>
          <w:u w:val="dotted"/>
        </w:rPr>
      </w:r>
      <w:r w:rsidR="00803A13" w:rsidRPr="0018304E">
        <w:rPr>
          <w:u w:val="dotted"/>
        </w:rPr>
        <w:fldChar w:fldCharType="separate"/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noProof/>
          <w:u w:val="dotted"/>
        </w:rPr>
        <w:t> </w:t>
      </w:r>
      <w:r w:rsidR="00803A13" w:rsidRPr="0018304E">
        <w:rPr>
          <w:u w:val="dotted"/>
        </w:rPr>
        <w:fldChar w:fldCharType="end"/>
      </w:r>
    </w:p>
    <w:p w14:paraId="49CB5252" w14:textId="77777777" w:rsidR="00803A13" w:rsidRPr="002E708F" w:rsidRDefault="00803A13" w:rsidP="00751D43"/>
    <w:p w14:paraId="30E62ECC" w14:textId="50DDF802" w:rsidR="00A70411" w:rsidRPr="00074AE3" w:rsidRDefault="00803A13" w:rsidP="00A70411">
      <w:pPr>
        <w:pStyle w:val="berschrift1"/>
        <w:shd w:val="clear" w:color="auto" w:fill="E6E6E6"/>
        <w:spacing w:after="60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4</w:t>
      </w:r>
      <w:r w:rsidR="001926D1">
        <w:rPr>
          <w:rFonts w:ascii="Calibri" w:hAnsi="Calibri" w:cs="Calibri"/>
          <w:sz w:val="22"/>
          <w:szCs w:val="22"/>
          <w:lang w:val="de-DE"/>
        </w:rPr>
        <w:t xml:space="preserve">. </w:t>
      </w:r>
      <w:r>
        <w:rPr>
          <w:rFonts w:ascii="Calibri" w:hAnsi="Calibri" w:cs="Calibri"/>
          <w:sz w:val="22"/>
          <w:szCs w:val="22"/>
          <w:lang w:val="de-DE"/>
        </w:rPr>
        <w:t>Übrige Vertragsbestimmungen</w:t>
      </w:r>
    </w:p>
    <w:p w14:paraId="30A36648" w14:textId="64D85180" w:rsidR="001926D1" w:rsidRDefault="00803A13" w:rsidP="00A70411">
      <w:bookmarkStart w:id="6" w:name="_Hlk80691761"/>
      <w:r>
        <w:t xml:space="preserve">Die übrigen arbeitsvertraglichen Bestimmungen </w:t>
      </w:r>
      <w:r w:rsidR="00FF1809">
        <w:t xml:space="preserve">gemäss Arbeitsvertrag vom </w:t>
      </w:r>
      <w:r w:rsidR="00CE7D9F" w:rsidRPr="0018304E">
        <w:rPr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E7D9F" w:rsidRPr="0018304E">
        <w:rPr>
          <w:u w:val="dotted"/>
        </w:rPr>
        <w:instrText xml:space="preserve"> FORMTEXT </w:instrText>
      </w:r>
      <w:r w:rsidR="00CE7D9F" w:rsidRPr="0018304E">
        <w:rPr>
          <w:u w:val="dotted"/>
        </w:rPr>
      </w:r>
      <w:r w:rsidR="00CE7D9F" w:rsidRPr="0018304E">
        <w:rPr>
          <w:u w:val="dotted"/>
        </w:rPr>
        <w:fldChar w:fldCharType="separate"/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u w:val="dotted"/>
        </w:rPr>
        <w:fldChar w:fldCharType="end"/>
      </w:r>
      <w:r w:rsidR="00CE7D9F" w:rsidRPr="0018304E">
        <w:rPr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E7D9F" w:rsidRPr="0018304E">
        <w:rPr>
          <w:u w:val="dotted"/>
        </w:rPr>
        <w:instrText xml:space="preserve"> FORMTEXT </w:instrText>
      </w:r>
      <w:r w:rsidR="00CE7D9F" w:rsidRPr="0018304E">
        <w:rPr>
          <w:u w:val="dotted"/>
        </w:rPr>
      </w:r>
      <w:r w:rsidR="00CE7D9F" w:rsidRPr="0018304E">
        <w:rPr>
          <w:u w:val="dotted"/>
        </w:rPr>
        <w:fldChar w:fldCharType="separate"/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noProof/>
          <w:u w:val="dotted"/>
        </w:rPr>
        <w:t> </w:t>
      </w:r>
      <w:r w:rsidR="00CE7D9F" w:rsidRPr="0018304E">
        <w:rPr>
          <w:u w:val="dotted"/>
        </w:rPr>
        <w:fldChar w:fldCharType="end"/>
      </w:r>
      <w:r w:rsidR="00FF1809">
        <w:t xml:space="preserve"> </w:t>
      </w:r>
      <w:r>
        <w:t>bleiben unverändert</w:t>
      </w:r>
      <w:r w:rsidR="00FF1809">
        <w:t xml:space="preserve"> bestehen und haben weiterhin Gültigkeit</w:t>
      </w:r>
      <w:r w:rsidR="00CE7D9F">
        <w:t>.</w:t>
      </w:r>
    </w:p>
    <w:bookmarkEnd w:id="6"/>
    <w:p w14:paraId="05CA68F0" w14:textId="74DFDBDE" w:rsid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4B02CBD5" w14:textId="71BD73C5" w:rsidR="00E408A1" w:rsidRPr="00E408A1" w:rsidRDefault="00E408A1" w:rsidP="00803A13">
      <w:pPr>
        <w:pStyle w:val="berschrift7"/>
        <w:tabs>
          <w:tab w:val="left" w:pos="5103"/>
        </w:tabs>
        <w:spacing w:after="120"/>
        <w:rPr>
          <w:rFonts w:ascii="Calibri" w:hAnsi="Calibri" w:cs="Calibri"/>
          <w:b/>
          <w:i w:val="0"/>
          <w:color w:val="auto"/>
          <w:lang w:val="de-DE"/>
        </w:rPr>
      </w:pPr>
      <w:r w:rsidRPr="00E408A1">
        <w:rPr>
          <w:rFonts w:ascii="Calibri" w:hAnsi="Calibri" w:cs="Calibri"/>
          <w:b/>
          <w:i w:val="0"/>
          <w:color w:val="auto"/>
          <w:lang w:val="de-DE"/>
        </w:rPr>
        <w:t xml:space="preserve">Ort und Datum: 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E408A1" w:rsidRPr="001409E6" w14:paraId="178E3833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05522295" w14:textId="77777777" w:rsidR="00E408A1" w:rsidRPr="001409E6" w:rsidRDefault="00E408A1" w:rsidP="00DA4A58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3B055B03" w14:textId="77777777" w:rsidR="00E408A1" w:rsidRPr="001409E6" w:rsidRDefault="00E408A1" w:rsidP="00DA4A58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5781545C" w14:textId="77777777" w:rsidR="00E408A1" w:rsidRPr="001409E6" w:rsidRDefault="00E408A1" w:rsidP="00DA4A58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1C809F9D" w14:textId="77777777" w:rsidR="001409E6" w:rsidRPr="001409E6" w:rsidRDefault="001409E6" w:rsidP="001409E6">
      <w:pPr>
        <w:autoSpaceDE w:val="0"/>
        <w:autoSpaceDN w:val="0"/>
        <w:adjustRightInd w:val="0"/>
        <w:jc w:val="both"/>
        <w:rPr>
          <w:lang w:val="de-DE"/>
        </w:rPr>
      </w:pPr>
    </w:p>
    <w:p w14:paraId="0D7814BE" w14:textId="2249EDA4" w:rsidR="001409E6" w:rsidRPr="001D08A6" w:rsidRDefault="001409E6" w:rsidP="001409E6">
      <w:pPr>
        <w:pStyle w:val="berschrift7"/>
        <w:tabs>
          <w:tab w:val="left" w:pos="5103"/>
        </w:tabs>
        <w:rPr>
          <w:rFonts w:ascii="Calibri" w:hAnsi="Calibri" w:cs="Calibri"/>
          <w:b/>
          <w:i w:val="0"/>
          <w:color w:val="auto"/>
          <w:lang w:val="de-DE"/>
        </w:rPr>
      </w:pPr>
      <w:r w:rsidRPr="001D08A6">
        <w:rPr>
          <w:rFonts w:ascii="Calibri" w:hAnsi="Calibri" w:cs="Calibri"/>
          <w:b/>
          <w:i w:val="0"/>
          <w:color w:val="auto"/>
          <w:lang w:val="de-DE"/>
        </w:rPr>
        <w:t>D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die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 xml:space="preserve"> Arbeitgeber</w:t>
      </w:r>
      <w:r w:rsidR="001D08A6" w:rsidRPr="001D08A6">
        <w:rPr>
          <w:rFonts w:ascii="Calibri" w:hAnsi="Calibri" w:cs="Calibri"/>
          <w:b/>
          <w:i w:val="0"/>
          <w:color w:val="auto"/>
          <w:lang w:val="de-DE"/>
        </w:rPr>
        <w:t>/in</w:t>
      </w:r>
      <w:r w:rsidRPr="001D08A6">
        <w:rPr>
          <w:rFonts w:ascii="Calibri" w:hAnsi="Calibri" w:cs="Calibri"/>
          <w:b/>
          <w:i w:val="0"/>
          <w:color w:val="auto"/>
          <w:lang w:val="de-DE"/>
        </w:rPr>
        <w:tab/>
        <w:t>Der/die Arbeitnehmer/in</w:t>
      </w:r>
    </w:p>
    <w:p w14:paraId="52C0742B" w14:textId="77777777" w:rsidR="001409E6" w:rsidRPr="001409E6" w:rsidRDefault="001409E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b/>
          <w:bCs/>
          <w:lang w:val="de-DE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204"/>
        <w:gridCol w:w="3899"/>
      </w:tblGrid>
      <w:tr w:rsidR="001409E6" w:rsidRPr="001409E6" w14:paraId="317CE05B" w14:textId="77777777" w:rsidTr="006F5DFB"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3C3589D6" w14:textId="77777777" w:rsidR="001409E6" w:rsidRPr="001409E6" w:rsidRDefault="001409E6" w:rsidP="00C074E1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1204" w:type="dxa"/>
            <w:vAlign w:val="bottom"/>
          </w:tcPr>
          <w:p w14:paraId="6CF5A604" w14:textId="77777777" w:rsidR="001409E6" w:rsidRPr="001409E6" w:rsidRDefault="001409E6" w:rsidP="00C074E1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99" w:type="dxa"/>
            <w:tcBorders>
              <w:bottom w:val="dashSmallGap" w:sz="4" w:space="0" w:color="808080"/>
            </w:tcBorders>
            <w:vAlign w:val="bottom"/>
          </w:tcPr>
          <w:p w14:paraId="26EEC80A" w14:textId="77777777" w:rsidR="001409E6" w:rsidRPr="001409E6" w:rsidRDefault="001409E6" w:rsidP="00C074E1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-69"/>
              <w:rPr>
                <w:rFonts w:ascii="Calibri" w:hAnsi="Calibri" w:cs="Calibri"/>
                <w:szCs w:val="22"/>
                <w:lang w:val="de-DE"/>
              </w:rPr>
            </w:pPr>
          </w:p>
        </w:tc>
      </w:tr>
    </w:tbl>
    <w:p w14:paraId="53C5E3A5" w14:textId="7680BAA2" w:rsidR="001D08A6" w:rsidRPr="001409E6" w:rsidRDefault="001D08A6" w:rsidP="001409E6">
      <w:pPr>
        <w:tabs>
          <w:tab w:val="left" w:pos="5103"/>
        </w:tabs>
        <w:autoSpaceDE w:val="0"/>
        <w:autoSpaceDN w:val="0"/>
        <w:adjustRightInd w:val="0"/>
        <w:jc w:val="both"/>
        <w:rPr>
          <w:lang w:val="de-DE"/>
        </w:rPr>
      </w:pPr>
    </w:p>
    <w:sectPr w:rsidR="001D08A6" w:rsidRPr="001409E6" w:rsidSect="00CE7D9F">
      <w:footerReference w:type="default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F505" w14:textId="77777777" w:rsidR="003D4124" w:rsidRDefault="003D4124" w:rsidP="00C3569D">
      <w:r>
        <w:separator/>
      </w:r>
    </w:p>
  </w:endnote>
  <w:endnote w:type="continuationSeparator" w:id="0">
    <w:p w14:paraId="44907FA6" w14:textId="77777777" w:rsidR="003D4124" w:rsidRDefault="003D4124" w:rsidP="00C3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366F" w14:textId="0AA0E044" w:rsidR="00C3569D" w:rsidRDefault="00C3569D" w:rsidP="00593220">
    <w:pPr>
      <w:pStyle w:val="Fuzeile"/>
      <w:tabs>
        <w:tab w:val="clear" w:pos="4536"/>
        <w:tab w:val="clear" w:pos="9072"/>
        <w:tab w:val="left" w:pos="79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A078" w14:textId="77777777" w:rsidR="003D4124" w:rsidRDefault="003D4124" w:rsidP="00C3569D">
      <w:r>
        <w:separator/>
      </w:r>
    </w:p>
  </w:footnote>
  <w:footnote w:type="continuationSeparator" w:id="0">
    <w:p w14:paraId="1934656C" w14:textId="77777777" w:rsidR="003D4124" w:rsidRDefault="003D4124" w:rsidP="00C3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E5F"/>
    <w:multiLevelType w:val="hybridMultilevel"/>
    <w:tmpl w:val="9B1CEF44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F75"/>
    <w:multiLevelType w:val="hybridMultilevel"/>
    <w:tmpl w:val="B720F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072"/>
    <w:multiLevelType w:val="hybridMultilevel"/>
    <w:tmpl w:val="21D44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F18"/>
    <w:multiLevelType w:val="hybridMultilevel"/>
    <w:tmpl w:val="191A8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6F83"/>
    <w:multiLevelType w:val="hybridMultilevel"/>
    <w:tmpl w:val="A59490D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167E"/>
    <w:multiLevelType w:val="hybridMultilevel"/>
    <w:tmpl w:val="4050BD10"/>
    <w:lvl w:ilvl="0" w:tplc="664E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27"/>
    <w:rsid w:val="00035361"/>
    <w:rsid w:val="000420C1"/>
    <w:rsid w:val="000500AB"/>
    <w:rsid w:val="00050742"/>
    <w:rsid w:val="00051ACE"/>
    <w:rsid w:val="00053C56"/>
    <w:rsid w:val="000559C2"/>
    <w:rsid w:val="00062723"/>
    <w:rsid w:val="00074AE3"/>
    <w:rsid w:val="00081657"/>
    <w:rsid w:val="0008650E"/>
    <w:rsid w:val="000A1D76"/>
    <w:rsid w:val="000B2EC4"/>
    <w:rsid w:val="000B3E3F"/>
    <w:rsid w:val="000B7F80"/>
    <w:rsid w:val="000D01C8"/>
    <w:rsid w:val="000D106F"/>
    <w:rsid w:val="000E1711"/>
    <w:rsid w:val="00100ABB"/>
    <w:rsid w:val="00106E41"/>
    <w:rsid w:val="0011088B"/>
    <w:rsid w:val="001335DD"/>
    <w:rsid w:val="001355B7"/>
    <w:rsid w:val="001409E6"/>
    <w:rsid w:val="0014408C"/>
    <w:rsid w:val="001458BF"/>
    <w:rsid w:val="00151178"/>
    <w:rsid w:val="00154056"/>
    <w:rsid w:val="00176976"/>
    <w:rsid w:val="00177EE4"/>
    <w:rsid w:val="0018304E"/>
    <w:rsid w:val="00187BE8"/>
    <w:rsid w:val="00190F84"/>
    <w:rsid w:val="001925D2"/>
    <w:rsid w:val="001926D1"/>
    <w:rsid w:val="001A00FB"/>
    <w:rsid w:val="001A53E3"/>
    <w:rsid w:val="001B392B"/>
    <w:rsid w:val="001B6A48"/>
    <w:rsid w:val="001C3D41"/>
    <w:rsid w:val="001D08A6"/>
    <w:rsid w:val="001D0D66"/>
    <w:rsid w:val="0021520A"/>
    <w:rsid w:val="002152E2"/>
    <w:rsid w:val="00226C51"/>
    <w:rsid w:val="00231446"/>
    <w:rsid w:val="00255935"/>
    <w:rsid w:val="002774D2"/>
    <w:rsid w:val="002822C8"/>
    <w:rsid w:val="002A30F8"/>
    <w:rsid w:val="002A6E64"/>
    <w:rsid w:val="002B3DEE"/>
    <w:rsid w:val="002D043B"/>
    <w:rsid w:val="002E4816"/>
    <w:rsid w:val="002E708F"/>
    <w:rsid w:val="002F6F87"/>
    <w:rsid w:val="00300731"/>
    <w:rsid w:val="00331FF3"/>
    <w:rsid w:val="003327FB"/>
    <w:rsid w:val="00336879"/>
    <w:rsid w:val="00344C8D"/>
    <w:rsid w:val="00350372"/>
    <w:rsid w:val="003519CE"/>
    <w:rsid w:val="00352590"/>
    <w:rsid w:val="00354DB3"/>
    <w:rsid w:val="0037009D"/>
    <w:rsid w:val="0037011E"/>
    <w:rsid w:val="00375354"/>
    <w:rsid w:val="00384362"/>
    <w:rsid w:val="00386B34"/>
    <w:rsid w:val="00393189"/>
    <w:rsid w:val="00393EA3"/>
    <w:rsid w:val="003A086E"/>
    <w:rsid w:val="003A7113"/>
    <w:rsid w:val="003B135D"/>
    <w:rsid w:val="003B5BF5"/>
    <w:rsid w:val="003D4124"/>
    <w:rsid w:val="003D7ED3"/>
    <w:rsid w:val="003F7F0C"/>
    <w:rsid w:val="00400F27"/>
    <w:rsid w:val="00412366"/>
    <w:rsid w:val="00414981"/>
    <w:rsid w:val="00415E18"/>
    <w:rsid w:val="00422CFD"/>
    <w:rsid w:val="00433EBD"/>
    <w:rsid w:val="00442D6A"/>
    <w:rsid w:val="00443780"/>
    <w:rsid w:val="0045393C"/>
    <w:rsid w:val="004569FF"/>
    <w:rsid w:val="00456EE7"/>
    <w:rsid w:val="00463C93"/>
    <w:rsid w:val="004646AF"/>
    <w:rsid w:val="00464D3A"/>
    <w:rsid w:val="0049790F"/>
    <w:rsid w:val="004B4BC6"/>
    <w:rsid w:val="004B580F"/>
    <w:rsid w:val="004C2598"/>
    <w:rsid w:val="004D28B3"/>
    <w:rsid w:val="004D5CD8"/>
    <w:rsid w:val="004E2B97"/>
    <w:rsid w:val="004F15D7"/>
    <w:rsid w:val="004F506B"/>
    <w:rsid w:val="00506159"/>
    <w:rsid w:val="005106FC"/>
    <w:rsid w:val="005125D6"/>
    <w:rsid w:val="00512DD6"/>
    <w:rsid w:val="00535D92"/>
    <w:rsid w:val="005452D7"/>
    <w:rsid w:val="0055274F"/>
    <w:rsid w:val="005529DC"/>
    <w:rsid w:val="005538A3"/>
    <w:rsid w:val="00557D6E"/>
    <w:rsid w:val="00564A27"/>
    <w:rsid w:val="0057185C"/>
    <w:rsid w:val="00584EDB"/>
    <w:rsid w:val="00591699"/>
    <w:rsid w:val="00593220"/>
    <w:rsid w:val="005935E5"/>
    <w:rsid w:val="005C06C9"/>
    <w:rsid w:val="005C52D7"/>
    <w:rsid w:val="005C5857"/>
    <w:rsid w:val="005C6199"/>
    <w:rsid w:val="005D1D13"/>
    <w:rsid w:val="005F1ED7"/>
    <w:rsid w:val="005F5A04"/>
    <w:rsid w:val="005F67A9"/>
    <w:rsid w:val="0060250D"/>
    <w:rsid w:val="00610AF4"/>
    <w:rsid w:val="00614F46"/>
    <w:rsid w:val="00624E75"/>
    <w:rsid w:val="006309F0"/>
    <w:rsid w:val="00630BAE"/>
    <w:rsid w:val="00635DCB"/>
    <w:rsid w:val="00641260"/>
    <w:rsid w:val="00645257"/>
    <w:rsid w:val="00647B1B"/>
    <w:rsid w:val="006529C5"/>
    <w:rsid w:val="00667AD2"/>
    <w:rsid w:val="00673D1C"/>
    <w:rsid w:val="00673EED"/>
    <w:rsid w:val="00674FDE"/>
    <w:rsid w:val="0068412B"/>
    <w:rsid w:val="006B1838"/>
    <w:rsid w:val="006B1A76"/>
    <w:rsid w:val="006B2018"/>
    <w:rsid w:val="006B7CA3"/>
    <w:rsid w:val="006C24E1"/>
    <w:rsid w:val="006D5D85"/>
    <w:rsid w:val="006D5F15"/>
    <w:rsid w:val="006D6F1E"/>
    <w:rsid w:val="006E75DD"/>
    <w:rsid w:val="006F5DFB"/>
    <w:rsid w:val="007132FC"/>
    <w:rsid w:val="00713C0B"/>
    <w:rsid w:val="00722F20"/>
    <w:rsid w:val="007249E9"/>
    <w:rsid w:val="00727584"/>
    <w:rsid w:val="007355EB"/>
    <w:rsid w:val="007409FD"/>
    <w:rsid w:val="00751D43"/>
    <w:rsid w:val="00754B41"/>
    <w:rsid w:val="00754B55"/>
    <w:rsid w:val="00763F5F"/>
    <w:rsid w:val="00773AEB"/>
    <w:rsid w:val="00777C67"/>
    <w:rsid w:val="00792061"/>
    <w:rsid w:val="007A23A2"/>
    <w:rsid w:val="007A2476"/>
    <w:rsid w:val="007A4060"/>
    <w:rsid w:val="007A4CB1"/>
    <w:rsid w:val="007A5197"/>
    <w:rsid w:val="007B222C"/>
    <w:rsid w:val="007B28A5"/>
    <w:rsid w:val="007B67EE"/>
    <w:rsid w:val="007B7675"/>
    <w:rsid w:val="007C4E18"/>
    <w:rsid w:val="007C5310"/>
    <w:rsid w:val="007E474F"/>
    <w:rsid w:val="007E681C"/>
    <w:rsid w:val="007F139E"/>
    <w:rsid w:val="007F6F37"/>
    <w:rsid w:val="00803A13"/>
    <w:rsid w:val="00803CF0"/>
    <w:rsid w:val="0080633B"/>
    <w:rsid w:val="00807EA2"/>
    <w:rsid w:val="0081118F"/>
    <w:rsid w:val="00814BEA"/>
    <w:rsid w:val="008271A7"/>
    <w:rsid w:val="00830078"/>
    <w:rsid w:val="00832E86"/>
    <w:rsid w:val="00832F0F"/>
    <w:rsid w:val="00836BDD"/>
    <w:rsid w:val="00836F5A"/>
    <w:rsid w:val="00853D54"/>
    <w:rsid w:val="008578A1"/>
    <w:rsid w:val="00857C1A"/>
    <w:rsid w:val="0086393F"/>
    <w:rsid w:val="008641FF"/>
    <w:rsid w:val="00867F8C"/>
    <w:rsid w:val="00874A6D"/>
    <w:rsid w:val="00885B2C"/>
    <w:rsid w:val="00887259"/>
    <w:rsid w:val="008A386E"/>
    <w:rsid w:val="008B2901"/>
    <w:rsid w:val="008B2E6F"/>
    <w:rsid w:val="008B6E36"/>
    <w:rsid w:val="008C7F9A"/>
    <w:rsid w:val="008E0FCB"/>
    <w:rsid w:val="008F45FD"/>
    <w:rsid w:val="009060E4"/>
    <w:rsid w:val="00924139"/>
    <w:rsid w:val="009253EA"/>
    <w:rsid w:val="00925839"/>
    <w:rsid w:val="0093422C"/>
    <w:rsid w:val="00936107"/>
    <w:rsid w:val="00943819"/>
    <w:rsid w:val="00975940"/>
    <w:rsid w:val="009A4D2C"/>
    <w:rsid w:val="009A61F1"/>
    <w:rsid w:val="009B0872"/>
    <w:rsid w:val="009B50B9"/>
    <w:rsid w:val="009B565D"/>
    <w:rsid w:val="009B717A"/>
    <w:rsid w:val="009C0E8A"/>
    <w:rsid w:val="009C0F0F"/>
    <w:rsid w:val="009C27C3"/>
    <w:rsid w:val="009C2D0A"/>
    <w:rsid w:val="009C55C7"/>
    <w:rsid w:val="009E6157"/>
    <w:rsid w:val="009F48AE"/>
    <w:rsid w:val="009F7BD4"/>
    <w:rsid w:val="00A01309"/>
    <w:rsid w:val="00A11138"/>
    <w:rsid w:val="00A2287D"/>
    <w:rsid w:val="00A5668D"/>
    <w:rsid w:val="00A62517"/>
    <w:rsid w:val="00A6631C"/>
    <w:rsid w:val="00A70411"/>
    <w:rsid w:val="00AA3269"/>
    <w:rsid w:val="00AA3419"/>
    <w:rsid w:val="00AA5194"/>
    <w:rsid w:val="00AA6A57"/>
    <w:rsid w:val="00AC589C"/>
    <w:rsid w:val="00AD0147"/>
    <w:rsid w:val="00AD1A12"/>
    <w:rsid w:val="00AD4049"/>
    <w:rsid w:val="00AF2BAC"/>
    <w:rsid w:val="00B05410"/>
    <w:rsid w:val="00B07E36"/>
    <w:rsid w:val="00B14838"/>
    <w:rsid w:val="00B26785"/>
    <w:rsid w:val="00B36140"/>
    <w:rsid w:val="00B578B5"/>
    <w:rsid w:val="00B62018"/>
    <w:rsid w:val="00B64D12"/>
    <w:rsid w:val="00B665F1"/>
    <w:rsid w:val="00B726C0"/>
    <w:rsid w:val="00B75710"/>
    <w:rsid w:val="00B838D3"/>
    <w:rsid w:val="00B878A5"/>
    <w:rsid w:val="00B93E50"/>
    <w:rsid w:val="00BB0B2B"/>
    <w:rsid w:val="00BC187D"/>
    <w:rsid w:val="00BD3755"/>
    <w:rsid w:val="00BD5446"/>
    <w:rsid w:val="00BD7574"/>
    <w:rsid w:val="00BE4CE9"/>
    <w:rsid w:val="00BE6D4F"/>
    <w:rsid w:val="00C13EA8"/>
    <w:rsid w:val="00C1646A"/>
    <w:rsid w:val="00C3569D"/>
    <w:rsid w:val="00C429CD"/>
    <w:rsid w:val="00C43811"/>
    <w:rsid w:val="00C50BCF"/>
    <w:rsid w:val="00C6344A"/>
    <w:rsid w:val="00C6395D"/>
    <w:rsid w:val="00C92F96"/>
    <w:rsid w:val="00C94251"/>
    <w:rsid w:val="00C96559"/>
    <w:rsid w:val="00CA0003"/>
    <w:rsid w:val="00CB4C7F"/>
    <w:rsid w:val="00CB718A"/>
    <w:rsid w:val="00CC4014"/>
    <w:rsid w:val="00CD3A8F"/>
    <w:rsid w:val="00CE0DBC"/>
    <w:rsid w:val="00CE3FBB"/>
    <w:rsid w:val="00CE7D9F"/>
    <w:rsid w:val="00CF4E42"/>
    <w:rsid w:val="00CF5483"/>
    <w:rsid w:val="00D13722"/>
    <w:rsid w:val="00D137DB"/>
    <w:rsid w:val="00D161D8"/>
    <w:rsid w:val="00D17359"/>
    <w:rsid w:val="00D20641"/>
    <w:rsid w:val="00D36D8C"/>
    <w:rsid w:val="00D408ED"/>
    <w:rsid w:val="00D440CB"/>
    <w:rsid w:val="00D62C4E"/>
    <w:rsid w:val="00D63FBB"/>
    <w:rsid w:val="00D72399"/>
    <w:rsid w:val="00D86EB5"/>
    <w:rsid w:val="00D962BF"/>
    <w:rsid w:val="00D96F2D"/>
    <w:rsid w:val="00DA614A"/>
    <w:rsid w:val="00DB1F3C"/>
    <w:rsid w:val="00DD68F0"/>
    <w:rsid w:val="00DE264F"/>
    <w:rsid w:val="00DF0CFB"/>
    <w:rsid w:val="00E10A36"/>
    <w:rsid w:val="00E31485"/>
    <w:rsid w:val="00E408A1"/>
    <w:rsid w:val="00E41515"/>
    <w:rsid w:val="00E41BA2"/>
    <w:rsid w:val="00E51B86"/>
    <w:rsid w:val="00E55C19"/>
    <w:rsid w:val="00E57DA9"/>
    <w:rsid w:val="00E71041"/>
    <w:rsid w:val="00E7115A"/>
    <w:rsid w:val="00E932FF"/>
    <w:rsid w:val="00EA0F27"/>
    <w:rsid w:val="00EC645E"/>
    <w:rsid w:val="00ED36FC"/>
    <w:rsid w:val="00EF0F49"/>
    <w:rsid w:val="00EF2D56"/>
    <w:rsid w:val="00EF2E39"/>
    <w:rsid w:val="00F0556C"/>
    <w:rsid w:val="00F11B7E"/>
    <w:rsid w:val="00F15BBD"/>
    <w:rsid w:val="00F201CE"/>
    <w:rsid w:val="00F30938"/>
    <w:rsid w:val="00F313C5"/>
    <w:rsid w:val="00F4235D"/>
    <w:rsid w:val="00F468B2"/>
    <w:rsid w:val="00F62D4E"/>
    <w:rsid w:val="00F6565C"/>
    <w:rsid w:val="00F66FD9"/>
    <w:rsid w:val="00F67DBB"/>
    <w:rsid w:val="00F96C90"/>
    <w:rsid w:val="00FA2D80"/>
    <w:rsid w:val="00FA48FF"/>
    <w:rsid w:val="00FA75A1"/>
    <w:rsid w:val="00FB01B3"/>
    <w:rsid w:val="00FC0B4A"/>
    <w:rsid w:val="00FC27E4"/>
    <w:rsid w:val="00FD3EF9"/>
    <w:rsid w:val="00FF1809"/>
    <w:rsid w:val="00FF1FC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1E7E8"/>
  <w15:chartTrackingRefBased/>
  <w15:docId w15:val="{150E3A3A-ECC4-4468-8099-63DADE6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6FD9"/>
  </w:style>
  <w:style w:type="paragraph" w:styleId="berschrift1">
    <w:name w:val="heading 1"/>
    <w:basedOn w:val="Standard"/>
    <w:next w:val="Standard"/>
    <w:link w:val="berschrift1Zchn"/>
    <w:uiPriority w:val="99"/>
    <w:qFormat/>
    <w:rsid w:val="008271A7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1A7"/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8271A7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271A7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633B"/>
    <w:rPr>
      <w:color w:val="808080"/>
    </w:rPr>
  </w:style>
  <w:style w:type="paragraph" w:styleId="Listenabsatz">
    <w:name w:val="List Paragraph"/>
    <w:basedOn w:val="Standard"/>
    <w:uiPriority w:val="34"/>
    <w:qFormat/>
    <w:rsid w:val="00F11B7E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A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FettKursiv">
    <w:name w:val="FettKursiv"/>
    <w:basedOn w:val="Standard"/>
    <w:uiPriority w:val="99"/>
    <w:rsid w:val="00074AE3"/>
    <w:pPr>
      <w:tabs>
        <w:tab w:val="left" w:pos="5387"/>
      </w:tabs>
    </w:pPr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Standard1">
    <w:name w:val="Standard 1"/>
    <w:basedOn w:val="Standard"/>
    <w:autoRedefine/>
    <w:uiPriority w:val="99"/>
    <w:rsid w:val="00074AE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DA9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356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69D"/>
  </w:style>
  <w:style w:type="character" w:styleId="Kommentarzeichen">
    <w:name w:val="annotation reference"/>
    <w:basedOn w:val="Absatz-Standardschriftart"/>
    <w:uiPriority w:val="99"/>
    <w:semiHidden/>
    <w:unhideWhenUsed/>
    <w:rsid w:val="00593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5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5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5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3419"/>
  </w:style>
  <w:style w:type="character" w:styleId="Hyperlink">
    <w:name w:val="Hyperlink"/>
    <w:basedOn w:val="Absatz-Standardschriftart"/>
    <w:uiPriority w:val="99"/>
    <w:unhideWhenUsed/>
    <w:rsid w:val="002314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6EC0-AD52-4FFE-A7EB-D9DB3C6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30T09:34:00Z</cp:lastPrinted>
  <dcterms:created xsi:type="dcterms:W3CDTF">2022-09-30T09:36:00Z</dcterms:created>
  <dcterms:modified xsi:type="dcterms:W3CDTF">2022-09-30T09:36:00Z</dcterms:modified>
</cp:coreProperties>
</file>